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AE" w:rsidRPr="00D63D3D" w:rsidRDefault="008553AE" w:rsidP="008553AE">
      <w:pPr>
        <w:pStyle w:val="Header"/>
        <w:rPr>
          <w:sz w:val="14"/>
        </w:rPr>
      </w:pPr>
    </w:p>
    <w:p w:rsidR="008553AE" w:rsidRDefault="008553AE" w:rsidP="008553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3C9">
        <w:rPr>
          <w:rFonts w:ascii="Times New Roman" w:hAnsi="Times New Roman"/>
          <w:b/>
          <w:sz w:val="24"/>
          <w:szCs w:val="24"/>
        </w:rPr>
        <w:t>PERSETUJUAN PEMBIMBING</w:t>
      </w:r>
    </w:p>
    <w:p w:rsidR="00F52228" w:rsidRPr="00AB33C9" w:rsidRDefault="00F52228" w:rsidP="008553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83C" w:rsidRDefault="008553AE" w:rsidP="008D083C">
      <w:pPr>
        <w:spacing w:after="0" w:line="288" w:lineRule="auto"/>
        <w:ind w:left="-900" w:right="-459"/>
        <w:jc w:val="both"/>
        <w:rPr>
          <w:rFonts w:ascii="Times New Roman" w:hAnsi="Times New Roman"/>
          <w:sz w:val="24"/>
          <w:szCs w:val="24"/>
        </w:rPr>
      </w:pPr>
      <w:r w:rsidRPr="006A5779">
        <w:rPr>
          <w:rFonts w:ascii="Times New Roman" w:hAnsi="Times New Roman"/>
          <w:sz w:val="24"/>
          <w:szCs w:val="24"/>
        </w:rPr>
        <w:t xml:space="preserve">Penerapan Pendekatan </w:t>
      </w:r>
      <w:r>
        <w:rPr>
          <w:rFonts w:ascii="Times New Roman" w:hAnsi="Times New Roman"/>
          <w:i/>
          <w:sz w:val="24"/>
          <w:szCs w:val="24"/>
        </w:rPr>
        <w:t xml:space="preserve">Contextual Teaching </w:t>
      </w:r>
      <w:r>
        <w:rPr>
          <w:rFonts w:ascii="Times New Roman" w:hAnsi="Times New Roman"/>
          <w:i/>
          <w:sz w:val="24"/>
          <w:szCs w:val="24"/>
          <w:lang w:val="id-ID"/>
        </w:rPr>
        <w:t>a</w:t>
      </w:r>
      <w:r w:rsidRPr="006A5779">
        <w:rPr>
          <w:rFonts w:ascii="Times New Roman" w:hAnsi="Times New Roman"/>
          <w:i/>
          <w:sz w:val="24"/>
          <w:szCs w:val="24"/>
        </w:rPr>
        <w:t>nd Learning</w:t>
      </w:r>
      <w:r w:rsidRPr="006A577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lam</w:t>
      </w:r>
      <w:r w:rsidRPr="006A5779">
        <w:rPr>
          <w:rFonts w:ascii="Times New Roman" w:hAnsi="Times New Roman"/>
          <w:sz w:val="24"/>
          <w:szCs w:val="24"/>
        </w:rPr>
        <w:t xml:space="preserve"> Meningkatkan Hasil Belajar</w:t>
      </w:r>
      <w:r w:rsidRPr="006A577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 w:rsidRPr="006A5779">
        <w:rPr>
          <w:rFonts w:ascii="Times New Roman" w:hAnsi="Times New Roman"/>
          <w:sz w:val="24"/>
          <w:szCs w:val="24"/>
          <w:lang w:val="id-ID"/>
        </w:rPr>
        <w:t xml:space="preserve"> Pada Mata Pelajaran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>PA</w:t>
      </w:r>
      <w:r>
        <w:rPr>
          <w:rFonts w:ascii="Times New Roman" w:hAnsi="Times New Roman"/>
          <w:sz w:val="24"/>
          <w:szCs w:val="24"/>
        </w:rPr>
        <w:t xml:space="preserve"> Kelas V SDN Pannyikkokang II</w:t>
      </w:r>
      <w:r w:rsidRPr="006A5779">
        <w:rPr>
          <w:rFonts w:ascii="Times New Roman" w:hAnsi="Times New Roman"/>
          <w:sz w:val="24"/>
          <w:szCs w:val="24"/>
        </w:rPr>
        <w:t xml:space="preserve"> Makassar.</w:t>
      </w:r>
    </w:p>
    <w:p w:rsidR="008D083C" w:rsidRDefault="008D083C" w:rsidP="008D083C">
      <w:pPr>
        <w:spacing w:after="0" w:line="288" w:lineRule="auto"/>
        <w:ind w:left="-900" w:right="-459"/>
        <w:jc w:val="both"/>
        <w:rPr>
          <w:rFonts w:ascii="Times New Roman" w:hAnsi="Times New Roman"/>
          <w:sz w:val="24"/>
          <w:szCs w:val="24"/>
        </w:rPr>
      </w:pPr>
    </w:p>
    <w:p w:rsidR="008553AE" w:rsidRDefault="008553AE" w:rsidP="008D083C">
      <w:pPr>
        <w:spacing w:after="0" w:line="288" w:lineRule="auto"/>
        <w:ind w:left="-900" w:right="-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as nama:</w:t>
      </w:r>
    </w:p>
    <w:p w:rsidR="008553AE" w:rsidRPr="00D63D3D" w:rsidRDefault="008553AE" w:rsidP="008553AE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083C" w:rsidRDefault="008553AE" w:rsidP="008D083C">
      <w:pPr>
        <w:spacing w:after="0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Anita Albar</w:t>
      </w:r>
    </w:p>
    <w:p w:rsidR="008D083C" w:rsidRDefault="008553AE" w:rsidP="008D083C">
      <w:pPr>
        <w:spacing w:after="0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347 042 104</w:t>
      </w:r>
    </w:p>
    <w:p w:rsidR="008D083C" w:rsidRDefault="008553AE" w:rsidP="008D083C">
      <w:pPr>
        <w:spacing w:after="0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/Prodi</w:t>
      </w:r>
      <w:r>
        <w:rPr>
          <w:rFonts w:ascii="Times New Roman" w:hAnsi="Times New Roman"/>
          <w:sz w:val="24"/>
          <w:szCs w:val="24"/>
        </w:rPr>
        <w:tab/>
        <w:t>: Pendidikan Guru Sekolah Dasar</w:t>
      </w:r>
    </w:p>
    <w:p w:rsidR="008D083C" w:rsidRDefault="008553AE" w:rsidP="008D083C">
      <w:pPr>
        <w:spacing w:after="0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  <w:t>: Ilmu Pendidikan</w:t>
      </w:r>
    </w:p>
    <w:p w:rsidR="008D083C" w:rsidRDefault="008D083C" w:rsidP="008D08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2228" w:rsidRPr="00F52228" w:rsidRDefault="00B03133" w:rsidP="008D083C">
      <w:pPr>
        <w:spacing w:after="0"/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diperiksa, diteliti dan</w:t>
      </w:r>
      <w:r w:rsidR="00016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h dipertahankan di depan panitia ujian pada hari Senin 12 Maret 2018</w:t>
      </w:r>
      <w:r w:rsidR="00F52228" w:rsidRPr="00F52228">
        <w:rPr>
          <w:rFonts w:ascii="Times New Roman" w:hAnsi="Times New Roman"/>
          <w:sz w:val="24"/>
          <w:szCs w:val="24"/>
        </w:rPr>
        <w:t xml:space="preserve"> dan dinyatakan </w:t>
      </w:r>
      <w:r w:rsidR="00F52228" w:rsidRPr="00F52228">
        <w:rPr>
          <w:rFonts w:ascii="Times New Roman" w:hAnsi="Times New Roman"/>
          <w:b/>
          <w:sz w:val="24"/>
          <w:szCs w:val="24"/>
        </w:rPr>
        <w:t>LULUS.</w:t>
      </w:r>
    </w:p>
    <w:p w:rsidR="008553AE" w:rsidRPr="009621CE" w:rsidRDefault="008553AE" w:rsidP="008553AE">
      <w:pPr>
        <w:spacing w:after="0"/>
        <w:jc w:val="both"/>
        <w:rPr>
          <w:rFonts w:ascii="Times New Roman" w:hAnsi="Times New Roman"/>
          <w:szCs w:val="24"/>
        </w:rPr>
      </w:pPr>
    </w:p>
    <w:p w:rsidR="008553AE" w:rsidRPr="003D7D27" w:rsidRDefault="008553AE" w:rsidP="008553A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assar,      </w:t>
      </w:r>
      <w:r w:rsidR="00531E7F">
        <w:rPr>
          <w:rFonts w:ascii="Times New Roman" w:hAnsi="Times New Roman"/>
          <w:sz w:val="24"/>
          <w:szCs w:val="24"/>
        </w:rPr>
        <w:t>Maret</w:t>
      </w:r>
      <w:r>
        <w:rPr>
          <w:rFonts w:ascii="Times New Roman" w:hAnsi="Times New Roman"/>
          <w:sz w:val="24"/>
          <w:szCs w:val="24"/>
        </w:rPr>
        <w:t xml:space="preserve"> 2018</w:t>
      </w:r>
    </w:p>
    <w:p w:rsidR="00CD2C63" w:rsidRDefault="00020711" w:rsidP="00020711">
      <w:pPr>
        <w:tabs>
          <w:tab w:val="left" w:pos="627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D2C63" w:rsidRPr="00EA777A" w:rsidRDefault="00CD2C63" w:rsidP="008D083C">
      <w:pPr>
        <w:spacing w:after="0" w:line="240" w:lineRule="auto"/>
        <w:ind w:left="-180"/>
        <w:jc w:val="both"/>
        <w:outlineLvl w:val="0"/>
        <w:rPr>
          <w:rFonts w:ascii="Times New Roman" w:hAnsi="Times New Roman"/>
          <w:sz w:val="24"/>
          <w:szCs w:val="24"/>
        </w:rPr>
      </w:pPr>
      <w:r w:rsidRPr="00EA777A">
        <w:rPr>
          <w:rFonts w:ascii="Times New Roman" w:hAnsi="Times New Roman"/>
          <w:sz w:val="24"/>
          <w:szCs w:val="24"/>
        </w:rPr>
        <w:t>Pembimbing</w:t>
      </w:r>
      <w:r w:rsidR="00E95100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EA777A">
        <w:rPr>
          <w:rFonts w:ascii="Times New Roman" w:hAnsi="Times New Roman"/>
          <w:sz w:val="24"/>
          <w:szCs w:val="24"/>
        </w:rPr>
        <w:tab/>
      </w:r>
      <w:r w:rsidRPr="00EA777A">
        <w:rPr>
          <w:rFonts w:ascii="Times New Roman" w:hAnsi="Times New Roman"/>
          <w:sz w:val="24"/>
          <w:szCs w:val="24"/>
        </w:rPr>
        <w:tab/>
      </w:r>
      <w:r w:rsidRPr="00EA777A">
        <w:rPr>
          <w:rFonts w:ascii="Times New Roman" w:hAnsi="Times New Roman"/>
          <w:sz w:val="24"/>
          <w:szCs w:val="24"/>
        </w:rPr>
        <w:tab/>
      </w:r>
      <w:r w:rsidRPr="00EA777A">
        <w:rPr>
          <w:rFonts w:ascii="Times New Roman" w:hAnsi="Times New Roman"/>
          <w:sz w:val="24"/>
          <w:szCs w:val="24"/>
        </w:rPr>
        <w:tab/>
      </w:r>
      <w:r w:rsidR="008D083C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Pembimbing II</w:t>
      </w:r>
    </w:p>
    <w:p w:rsidR="00CD2C63" w:rsidRPr="00EA777A" w:rsidRDefault="00CD2C63" w:rsidP="00CD2C6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2C63" w:rsidRDefault="00CD2C63" w:rsidP="00CD2C6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2C63" w:rsidRDefault="00CD2C63" w:rsidP="00CD2C63">
      <w:pPr>
        <w:tabs>
          <w:tab w:val="left" w:pos="662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D2C63" w:rsidRDefault="00CD2C63" w:rsidP="00CD2C63">
      <w:pPr>
        <w:tabs>
          <w:tab w:val="left" w:pos="662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2C63" w:rsidRPr="00CD2C63" w:rsidRDefault="00CD2C63" w:rsidP="008D083C">
      <w:pPr>
        <w:spacing w:after="0" w:line="240" w:lineRule="auto"/>
        <w:ind w:left="-81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Drs. Lutfi B., M.Kes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8D083C"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Dra. Sitti Habibah, M.Si</w:t>
      </w:r>
    </w:p>
    <w:p w:rsidR="008D083C" w:rsidRDefault="008D083C" w:rsidP="008D083C">
      <w:pPr>
        <w:spacing w:after="0" w:line="240" w:lineRule="auto"/>
        <w:ind w:left="-900"/>
      </w:pPr>
      <w:r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CD2C63" w:rsidRPr="00817526">
        <w:rPr>
          <w:rFonts w:ascii="Times New Roman" w:hAnsi="Times New Roman"/>
          <w:b/>
          <w:sz w:val="24"/>
          <w:szCs w:val="24"/>
          <w:lang w:val="nb-NO"/>
        </w:rPr>
        <w:t>NIP.</w:t>
      </w:r>
      <w:r w:rsidR="00CD2C63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19</w:t>
      </w:r>
      <w:r w:rsidR="00DA7C4F">
        <w:rPr>
          <w:rFonts w:ascii="Times New Roman" w:hAnsi="Times New Roman"/>
          <w:b/>
          <w:noProof/>
          <w:sz w:val="24"/>
          <w:szCs w:val="24"/>
          <w:lang w:val="id-ID"/>
        </w:rPr>
        <w:t>581231 198403 1 013</w:t>
      </w:r>
      <w:r w:rsidR="00CD2C63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CD2C63" w:rsidRPr="00817526">
        <w:rPr>
          <w:rFonts w:ascii="Times New Roman" w:hAnsi="Times New Roman"/>
          <w:b/>
          <w:noProof/>
          <w:sz w:val="24"/>
          <w:szCs w:val="24"/>
        </w:rPr>
        <w:tab/>
      </w:r>
      <w:r w:rsidR="00CD2C63" w:rsidRPr="00817526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CD2C63" w:rsidRPr="00817526">
        <w:rPr>
          <w:rFonts w:ascii="Times New Roman" w:hAnsi="Times New Roman"/>
          <w:b/>
          <w:noProof/>
          <w:sz w:val="24"/>
          <w:szCs w:val="24"/>
        </w:rPr>
        <w:t xml:space="preserve">NIP. </w:t>
      </w:r>
      <w:r w:rsidR="00D406D3">
        <w:rPr>
          <w:rFonts w:ascii="Times New Roman" w:hAnsi="Times New Roman"/>
          <w:b/>
          <w:noProof/>
          <w:sz w:val="24"/>
          <w:szCs w:val="24"/>
          <w:lang w:val="id-ID"/>
        </w:rPr>
        <w:t>19621220 198903 2 001</w:t>
      </w:r>
    </w:p>
    <w:p w:rsidR="008D083C" w:rsidRDefault="008D083C" w:rsidP="008D083C">
      <w:pPr>
        <w:spacing w:after="0" w:line="240" w:lineRule="auto"/>
        <w:ind w:left="-900"/>
        <w:jc w:val="center"/>
      </w:pPr>
    </w:p>
    <w:p w:rsidR="008D083C" w:rsidRDefault="008D083C" w:rsidP="008D083C">
      <w:pPr>
        <w:spacing w:after="0" w:line="240" w:lineRule="auto"/>
        <w:ind w:left="-900"/>
        <w:jc w:val="center"/>
      </w:pPr>
    </w:p>
    <w:p w:rsidR="008D083C" w:rsidRDefault="008D083C" w:rsidP="008D083C">
      <w:pPr>
        <w:spacing w:after="0" w:line="240" w:lineRule="auto"/>
        <w:ind w:left="-900"/>
        <w:jc w:val="center"/>
      </w:pPr>
    </w:p>
    <w:p w:rsidR="008D083C" w:rsidRDefault="00CD2C63" w:rsidP="008D083C">
      <w:pPr>
        <w:spacing w:after="0" w:line="240" w:lineRule="auto"/>
        <w:ind w:left="-900"/>
        <w:jc w:val="center"/>
      </w:pPr>
      <w:r>
        <w:rPr>
          <w:rFonts w:ascii="Times New Roman" w:hAnsi="Times New Roman"/>
          <w:noProof/>
          <w:sz w:val="24"/>
          <w:szCs w:val="24"/>
        </w:rPr>
        <w:t>Disahkan:</w:t>
      </w:r>
    </w:p>
    <w:p w:rsidR="00CD2C63" w:rsidRPr="008D083C" w:rsidRDefault="00CD2C63" w:rsidP="008D083C">
      <w:pPr>
        <w:spacing w:after="0" w:line="240" w:lineRule="auto"/>
        <w:ind w:left="-900"/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Ketua Program Studi PGSD </w:t>
      </w:r>
    </w:p>
    <w:p w:rsidR="00CD2C63" w:rsidRDefault="00CD2C63" w:rsidP="00CD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83C" w:rsidRDefault="008D083C" w:rsidP="008D083C">
      <w:pPr>
        <w:tabs>
          <w:tab w:val="left" w:pos="2835"/>
          <w:tab w:val="left" w:pos="5954"/>
        </w:tabs>
        <w:spacing w:after="0" w:line="240" w:lineRule="auto"/>
        <w:ind w:left="-810"/>
        <w:jc w:val="center"/>
        <w:rPr>
          <w:rFonts w:ascii="Times New Roman" w:hAnsi="Times New Roman"/>
          <w:sz w:val="24"/>
          <w:szCs w:val="24"/>
        </w:rPr>
      </w:pPr>
    </w:p>
    <w:p w:rsidR="008D083C" w:rsidRDefault="008D083C" w:rsidP="008D083C">
      <w:pPr>
        <w:tabs>
          <w:tab w:val="left" w:pos="2835"/>
          <w:tab w:val="left" w:pos="5954"/>
        </w:tabs>
        <w:spacing w:after="0" w:line="240" w:lineRule="auto"/>
        <w:ind w:left="-810"/>
        <w:jc w:val="center"/>
        <w:rPr>
          <w:rFonts w:ascii="Times New Roman" w:hAnsi="Times New Roman"/>
          <w:sz w:val="24"/>
          <w:szCs w:val="24"/>
        </w:rPr>
      </w:pPr>
    </w:p>
    <w:p w:rsidR="008D083C" w:rsidRDefault="008D083C" w:rsidP="008D083C">
      <w:pPr>
        <w:tabs>
          <w:tab w:val="left" w:pos="2835"/>
          <w:tab w:val="left" w:pos="5954"/>
        </w:tabs>
        <w:spacing w:after="0" w:line="240" w:lineRule="auto"/>
        <w:ind w:left="-810"/>
        <w:jc w:val="center"/>
        <w:rPr>
          <w:rFonts w:ascii="Times New Roman" w:hAnsi="Times New Roman"/>
          <w:sz w:val="24"/>
          <w:szCs w:val="24"/>
        </w:rPr>
      </w:pPr>
    </w:p>
    <w:p w:rsidR="008D083C" w:rsidRDefault="00F52228" w:rsidP="008D083C">
      <w:pPr>
        <w:tabs>
          <w:tab w:val="left" w:pos="2835"/>
          <w:tab w:val="left" w:pos="5954"/>
        </w:tabs>
        <w:spacing w:after="0" w:line="240" w:lineRule="auto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uhammad Irfan, S.Pd</w:t>
      </w:r>
      <w:r w:rsidR="00CD2C63">
        <w:rPr>
          <w:rFonts w:ascii="Times New Roman" w:hAnsi="Times New Roman"/>
          <w:b/>
          <w:sz w:val="24"/>
          <w:szCs w:val="24"/>
          <w:u w:val="single"/>
        </w:rPr>
        <w:t>., M.Pd</w:t>
      </w:r>
    </w:p>
    <w:p w:rsidR="008D083C" w:rsidRPr="005570AF" w:rsidRDefault="00E411BC" w:rsidP="008D083C">
      <w:pPr>
        <w:tabs>
          <w:tab w:val="left" w:pos="2835"/>
          <w:tab w:val="left" w:pos="5954"/>
        </w:tabs>
        <w:spacing w:after="0" w:line="240" w:lineRule="auto"/>
        <w:ind w:left="-810"/>
        <w:jc w:val="center"/>
        <w:rPr>
          <w:rFonts w:ascii="Times New Roman" w:hAnsi="Times New Roman"/>
          <w:b/>
          <w:sz w:val="24"/>
          <w:szCs w:val="24"/>
        </w:rPr>
      </w:pPr>
      <w:r w:rsidRPr="005570A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4.35pt;margin-top:55.85pt;width:37.65pt;height:35.4pt;z-index:251658240;mso-width-relative:margin;mso-height-relative:margin" strokecolor="white [3212]">
            <v:textbox style="mso-next-textbox:#_x0000_s1029">
              <w:txbxContent>
                <w:p w:rsidR="008D083C" w:rsidRPr="00016024" w:rsidRDefault="008D083C" w:rsidP="008D083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</w:t>
                  </w:r>
                  <w:r w:rsidRPr="00016024">
                    <w:rPr>
                      <w:rFonts w:ascii="Times New Roman" w:hAnsi="Times New Roman"/>
                    </w:rPr>
                    <w:t>i</w:t>
                  </w:r>
                </w:p>
              </w:txbxContent>
            </v:textbox>
          </v:shape>
        </w:pict>
      </w:r>
      <w:r w:rsidR="008D083C" w:rsidRPr="005570AF">
        <w:rPr>
          <w:rFonts w:ascii="Times New Roman" w:hAnsi="Times New Roman"/>
          <w:b/>
          <w:sz w:val="24"/>
          <w:szCs w:val="24"/>
        </w:rPr>
        <w:t xml:space="preserve">NIP. </w:t>
      </w:r>
      <w:r w:rsidR="005570AF" w:rsidRPr="005570AF">
        <w:rPr>
          <w:rFonts w:ascii="Times New Roman" w:hAnsi="Times New Roman"/>
          <w:b/>
          <w:sz w:val="24"/>
          <w:szCs w:val="24"/>
        </w:rPr>
        <w:t>197800805 200501 1 002</w:t>
      </w:r>
    </w:p>
    <w:sectPr w:rsidR="008D083C" w:rsidRPr="005570AF" w:rsidSect="00B86073">
      <w:headerReference w:type="default" r:id="rId8"/>
      <w:pgSz w:w="12240" w:h="15840" w:code="1"/>
      <w:pgMar w:top="2275" w:right="1699" w:bottom="1699" w:left="2275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91" w:rsidRDefault="00BE4491" w:rsidP="005949F6">
      <w:pPr>
        <w:spacing w:after="0" w:line="240" w:lineRule="auto"/>
      </w:pPr>
      <w:r>
        <w:separator/>
      </w:r>
    </w:p>
  </w:endnote>
  <w:endnote w:type="continuationSeparator" w:id="1">
    <w:p w:rsidR="00BE4491" w:rsidRDefault="00BE4491" w:rsidP="0059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91" w:rsidRDefault="00BE4491" w:rsidP="005949F6">
      <w:pPr>
        <w:spacing w:after="0" w:line="240" w:lineRule="auto"/>
      </w:pPr>
      <w:r>
        <w:separator/>
      </w:r>
    </w:p>
  </w:footnote>
  <w:footnote w:type="continuationSeparator" w:id="1">
    <w:p w:rsidR="00BE4491" w:rsidRDefault="00BE4491" w:rsidP="0059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D3" w:rsidRDefault="00D406D3" w:rsidP="00397060">
    <w:pPr>
      <w:spacing w:after="0" w:line="240" w:lineRule="auto"/>
      <w:jc w:val="center"/>
      <w:rPr>
        <w:rFonts w:ascii="Times New Roman" w:hAnsi="Times New Roman"/>
        <w:sz w:val="28"/>
        <w:szCs w:val="28"/>
        <w:lang w:val="id-ID"/>
      </w:rPr>
    </w:pPr>
    <w:r>
      <w:rPr>
        <w:rFonts w:ascii="Times New Roman" w:hAnsi="Times New Roman"/>
        <w:sz w:val="28"/>
        <w:szCs w:val="28"/>
        <w:lang w:val="id-ID"/>
      </w:rPr>
      <w:t>K</w:t>
    </w:r>
    <w:r w:rsidRPr="000758F0">
      <w:rPr>
        <w:rFonts w:ascii="Times New Roman" w:hAnsi="Times New Roman"/>
        <w:sz w:val="28"/>
        <w:szCs w:val="28"/>
      </w:rPr>
      <w:t xml:space="preserve">EMENTERIAN </w:t>
    </w:r>
    <w:r w:rsidRPr="000758F0">
      <w:rPr>
        <w:rFonts w:ascii="Times New Roman" w:hAnsi="Times New Roman"/>
        <w:sz w:val="28"/>
        <w:szCs w:val="28"/>
        <w:lang w:val="id-ID"/>
      </w:rPr>
      <w:t>RISET</w:t>
    </w:r>
    <w:r>
      <w:rPr>
        <w:rFonts w:ascii="Times New Roman" w:hAnsi="Times New Roman"/>
        <w:sz w:val="28"/>
        <w:szCs w:val="28"/>
      </w:rPr>
      <w:t>,</w:t>
    </w:r>
    <w:r w:rsidRPr="000758F0">
      <w:rPr>
        <w:rFonts w:ascii="Times New Roman" w:hAnsi="Times New Roman"/>
        <w:sz w:val="28"/>
        <w:szCs w:val="28"/>
        <w:lang w:val="id-ID"/>
      </w:rPr>
      <w:t xml:space="preserve"> TEKNOLOGI DAN PENDIDIKAN TINGGI</w:t>
    </w:r>
  </w:p>
  <w:p w:rsidR="00D406D3" w:rsidRDefault="00D406D3" w:rsidP="00751525">
    <w:pPr>
      <w:spacing w:after="0" w:line="240" w:lineRule="auto"/>
      <w:jc w:val="center"/>
      <w:rPr>
        <w:rFonts w:ascii="Times New Roman" w:hAnsi="Times New Roman"/>
        <w:sz w:val="28"/>
        <w:szCs w:val="28"/>
        <w:lang w:val="id-ID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9053</wp:posOffset>
          </wp:positionH>
          <wp:positionV relativeFrom="paragraph">
            <wp:posOffset>72434</wp:posOffset>
          </wp:positionV>
          <wp:extent cx="1080836" cy="1056289"/>
          <wp:effectExtent l="19050" t="0" r="5014" b="0"/>
          <wp:wrapNone/>
          <wp:docPr id="3" name="Picture 104" descr="Logo U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4" descr="Logo U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836" cy="105628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0758F0">
      <w:rPr>
        <w:rFonts w:ascii="Times New Roman" w:hAnsi="Times New Roman"/>
        <w:sz w:val="28"/>
        <w:szCs w:val="28"/>
      </w:rPr>
      <w:t>UNIVERSITAS NEGERI MAKASSAR</w:t>
    </w:r>
  </w:p>
  <w:p w:rsidR="00D406D3" w:rsidRPr="00751525" w:rsidRDefault="00D406D3" w:rsidP="00751525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758F0">
      <w:rPr>
        <w:rFonts w:ascii="Times New Roman" w:hAnsi="Times New Roman"/>
        <w:sz w:val="24"/>
        <w:szCs w:val="28"/>
      </w:rPr>
      <w:t>FAKULTAS ILMU PENDIDIKAN</w:t>
    </w:r>
  </w:p>
  <w:tbl>
    <w:tblPr>
      <w:tblW w:w="10042" w:type="dxa"/>
      <w:tblInd w:w="-790" w:type="dxa"/>
      <w:tblBorders>
        <w:bottom w:val="thickThinSmallGap" w:sz="24" w:space="0" w:color="auto"/>
      </w:tblBorders>
      <w:tblLook w:val="04A0"/>
    </w:tblPr>
    <w:tblGrid>
      <w:gridCol w:w="10042"/>
    </w:tblGrid>
    <w:tr w:rsidR="00D406D3" w:rsidRPr="004359FD" w:rsidTr="008D083C">
      <w:trPr>
        <w:trHeight w:val="424"/>
      </w:trPr>
      <w:tc>
        <w:tcPr>
          <w:tcW w:w="10042" w:type="dxa"/>
          <w:shd w:val="clear" w:color="auto" w:fill="auto"/>
          <w:noWrap/>
          <w:vAlign w:val="bottom"/>
          <w:hideMark/>
        </w:tcPr>
        <w:p w:rsidR="00D406D3" w:rsidRPr="00751525" w:rsidRDefault="008D083C" w:rsidP="005E17B9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 xml:space="preserve">    </w:t>
          </w:r>
          <w:r w:rsidR="00D406D3">
            <w:rPr>
              <w:rFonts w:ascii="Times New Roman" w:hAnsi="Times New Roman"/>
              <w:b/>
              <w:sz w:val="24"/>
              <w:szCs w:val="28"/>
            </w:rPr>
            <w:t>PR</w:t>
          </w:r>
          <w:r w:rsidR="00D406D3" w:rsidRPr="002F3227">
            <w:rPr>
              <w:rFonts w:ascii="Times New Roman" w:hAnsi="Times New Roman"/>
              <w:b/>
              <w:sz w:val="24"/>
              <w:szCs w:val="28"/>
            </w:rPr>
            <w:t>OGRAM STUDI PENDIDIKAN GURU SEKOLAH DASAR</w:t>
          </w:r>
        </w:p>
        <w:p w:rsidR="008D083C" w:rsidRPr="006122D0" w:rsidRDefault="008D083C" w:rsidP="008D083C">
          <w:pPr>
            <w:spacing w:after="0" w:line="240" w:lineRule="auto"/>
            <w:jc w:val="center"/>
            <w:rPr>
              <w:rFonts w:ascii="Times New Roman" w:hAnsi="Times New Roman"/>
              <w:noProof/>
              <w:sz w:val="20"/>
              <w:szCs w:val="20"/>
            </w:rPr>
          </w:pPr>
          <w:r w:rsidRPr="006122D0">
            <w:rPr>
              <w:rFonts w:ascii="Times New Roman" w:hAnsi="Times New Roman"/>
              <w:noProof/>
              <w:sz w:val="20"/>
              <w:szCs w:val="20"/>
            </w:rPr>
            <w:t>Alamat : Jalan Tamalate I Tidung, Makassar KP. 90222</w:t>
          </w:r>
        </w:p>
        <w:p w:rsidR="008D083C" w:rsidRPr="006122D0" w:rsidRDefault="008D083C" w:rsidP="008D083C">
          <w:pPr>
            <w:spacing w:after="0" w:line="240" w:lineRule="auto"/>
            <w:jc w:val="center"/>
            <w:rPr>
              <w:rFonts w:ascii="Times New Roman" w:hAnsi="Times New Roman"/>
              <w:noProof/>
              <w:sz w:val="20"/>
              <w:szCs w:val="20"/>
            </w:rPr>
          </w:pPr>
          <w:r w:rsidRPr="006122D0">
            <w:rPr>
              <w:rFonts w:ascii="Times New Roman" w:hAnsi="Times New Roman"/>
              <w:noProof/>
              <w:sz w:val="20"/>
              <w:szCs w:val="20"/>
            </w:rPr>
            <w:t>Telepon :</w:t>
          </w:r>
          <w:r>
            <w:rPr>
              <w:rFonts w:ascii="Times New Roman" w:hAnsi="Times New Roman"/>
              <w:noProof/>
              <w:sz w:val="20"/>
              <w:szCs w:val="20"/>
            </w:rPr>
            <w:t xml:space="preserve"> </w:t>
          </w:r>
          <w:r w:rsidRPr="006122D0">
            <w:rPr>
              <w:rFonts w:ascii="Times New Roman" w:hAnsi="Times New Roman"/>
              <w:noProof/>
              <w:sz w:val="20"/>
              <w:szCs w:val="20"/>
            </w:rPr>
            <w:t>884457</w:t>
          </w:r>
          <w:r>
            <w:rPr>
              <w:rFonts w:ascii="Times New Roman" w:hAnsi="Times New Roman"/>
              <w:noProof/>
              <w:sz w:val="20"/>
              <w:szCs w:val="20"/>
            </w:rPr>
            <w:t xml:space="preserve">, </w:t>
          </w:r>
          <w:r w:rsidRPr="006122D0">
            <w:rPr>
              <w:rFonts w:ascii="Times New Roman" w:hAnsi="Times New Roman"/>
              <w:noProof/>
              <w:sz w:val="20"/>
              <w:szCs w:val="20"/>
            </w:rPr>
            <w:t xml:space="preserve"> (0411)</w:t>
          </w:r>
          <w:r>
            <w:rPr>
              <w:rFonts w:ascii="Times New Roman" w:hAnsi="Times New Roman"/>
              <w:noProof/>
              <w:sz w:val="20"/>
              <w:szCs w:val="20"/>
            </w:rPr>
            <w:t xml:space="preserve"> </w:t>
          </w:r>
          <w:r w:rsidRPr="006122D0">
            <w:rPr>
              <w:rFonts w:ascii="Times New Roman" w:hAnsi="Times New Roman"/>
              <w:noProof/>
              <w:sz w:val="20"/>
              <w:szCs w:val="20"/>
            </w:rPr>
            <w:t>884457</w:t>
          </w:r>
        </w:p>
        <w:p w:rsidR="008D083C" w:rsidRPr="006122D0" w:rsidRDefault="008D083C" w:rsidP="008D083C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6122D0">
            <w:rPr>
              <w:rFonts w:ascii="Times New Roman" w:hAnsi="Times New Roman"/>
              <w:noProof/>
              <w:sz w:val="20"/>
              <w:szCs w:val="20"/>
            </w:rPr>
            <w:t xml:space="preserve">Laman : </w:t>
          </w:r>
          <w:hyperlink r:id="rId2" w:history="1">
            <w:r w:rsidRPr="006122D0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u w:val="none"/>
              </w:rPr>
              <w:t>www.fip.unm.ac.id</w:t>
            </w:r>
          </w:hyperlink>
          <w:r w:rsidRPr="006122D0">
            <w:rPr>
              <w:rFonts w:ascii="Times New Roman" w:hAnsi="Times New Roman"/>
              <w:sz w:val="20"/>
              <w:szCs w:val="20"/>
            </w:rPr>
            <w:t>; fip@unm.ac.id</w:t>
          </w:r>
        </w:p>
        <w:p w:rsidR="00D406D3" w:rsidRPr="006A3E9B" w:rsidRDefault="00D406D3" w:rsidP="00397060">
          <w:pPr>
            <w:spacing w:after="0" w:line="240" w:lineRule="auto"/>
            <w:ind w:firstLine="567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</w:p>
      </w:tc>
    </w:tr>
  </w:tbl>
  <w:p w:rsidR="00D406D3" w:rsidRDefault="00D406D3" w:rsidP="003970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4CC1"/>
    <w:multiLevelType w:val="hybridMultilevel"/>
    <w:tmpl w:val="ECBC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C1295"/>
    <w:multiLevelType w:val="hybridMultilevel"/>
    <w:tmpl w:val="614AB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7B6D"/>
    <w:multiLevelType w:val="hybridMultilevel"/>
    <w:tmpl w:val="2BBE8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E67F4"/>
    <w:multiLevelType w:val="hybridMultilevel"/>
    <w:tmpl w:val="ECBC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D2B0E"/>
    <w:multiLevelType w:val="hybridMultilevel"/>
    <w:tmpl w:val="A32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949F6"/>
    <w:rsid w:val="00011912"/>
    <w:rsid w:val="00016024"/>
    <w:rsid w:val="00020711"/>
    <w:rsid w:val="00037B13"/>
    <w:rsid w:val="00067520"/>
    <w:rsid w:val="000758F0"/>
    <w:rsid w:val="000B1626"/>
    <w:rsid w:val="000D538D"/>
    <w:rsid w:val="000F3EBE"/>
    <w:rsid w:val="000F5574"/>
    <w:rsid w:val="00133E3D"/>
    <w:rsid w:val="00174753"/>
    <w:rsid w:val="001A6630"/>
    <w:rsid w:val="001D47B9"/>
    <w:rsid w:val="001F187E"/>
    <w:rsid w:val="001F545D"/>
    <w:rsid w:val="002200DC"/>
    <w:rsid w:val="00241C11"/>
    <w:rsid w:val="00254419"/>
    <w:rsid w:val="002546B6"/>
    <w:rsid w:val="00256814"/>
    <w:rsid w:val="00272EB7"/>
    <w:rsid w:val="00275977"/>
    <w:rsid w:val="00297EB8"/>
    <w:rsid w:val="002A4663"/>
    <w:rsid w:val="002C0165"/>
    <w:rsid w:val="002D0BEA"/>
    <w:rsid w:val="002F3227"/>
    <w:rsid w:val="00311319"/>
    <w:rsid w:val="00317480"/>
    <w:rsid w:val="00362DB0"/>
    <w:rsid w:val="00392896"/>
    <w:rsid w:val="00397060"/>
    <w:rsid w:val="003A1CAE"/>
    <w:rsid w:val="003A4A4F"/>
    <w:rsid w:val="003B0B4A"/>
    <w:rsid w:val="003B2162"/>
    <w:rsid w:val="003C6A96"/>
    <w:rsid w:val="004128A6"/>
    <w:rsid w:val="004243D3"/>
    <w:rsid w:val="004317B8"/>
    <w:rsid w:val="00435533"/>
    <w:rsid w:val="004377FE"/>
    <w:rsid w:val="004424E5"/>
    <w:rsid w:val="004706DF"/>
    <w:rsid w:val="0047418C"/>
    <w:rsid w:val="004B664E"/>
    <w:rsid w:val="00514AC3"/>
    <w:rsid w:val="00527106"/>
    <w:rsid w:val="00531418"/>
    <w:rsid w:val="00531E7F"/>
    <w:rsid w:val="00535B1E"/>
    <w:rsid w:val="005570AF"/>
    <w:rsid w:val="00564890"/>
    <w:rsid w:val="00575783"/>
    <w:rsid w:val="005803C3"/>
    <w:rsid w:val="0058534B"/>
    <w:rsid w:val="005866C6"/>
    <w:rsid w:val="00586CFC"/>
    <w:rsid w:val="005949F6"/>
    <w:rsid w:val="005A61B9"/>
    <w:rsid w:val="005A7656"/>
    <w:rsid w:val="005C0C51"/>
    <w:rsid w:val="005E17B9"/>
    <w:rsid w:val="005F7A19"/>
    <w:rsid w:val="00612017"/>
    <w:rsid w:val="006127EE"/>
    <w:rsid w:val="00612CC9"/>
    <w:rsid w:val="00654352"/>
    <w:rsid w:val="0066444F"/>
    <w:rsid w:val="006649DE"/>
    <w:rsid w:val="0067445D"/>
    <w:rsid w:val="0067626C"/>
    <w:rsid w:val="006B68DD"/>
    <w:rsid w:val="006C0627"/>
    <w:rsid w:val="006E0443"/>
    <w:rsid w:val="00701315"/>
    <w:rsid w:val="00706955"/>
    <w:rsid w:val="00735454"/>
    <w:rsid w:val="00751525"/>
    <w:rsid w:val="00764ADF"/>
    <w:rsid w:val="00784DE7"/>
    <w:rsid w:val="00793F1C"/>
    <w:rsid w:val="007C1F5A"/>
    <w:rsid w:val="007C4EF4"/>
    <w:rsid w:val="007D5098"/>
    <w:rsid w:val="007D791B"/>
    <w:rsid w:val="007F0A9D"/>
    <w:rsid w:val="00804704"/>
    <w:rsid w:val="00817526"/>
    <w:rsid w:val="00850687"/>
    <w:rsid w:val="0085369E"/>
    <w:rsid w:val="008553AE"/>
    <w:rsid w:val="00857192"/>
    <w:rsid w:val="008B26C7"/>
    <w:rsid w:val="008B523D"/>
    <w:rsid w:val="008C205B"/>
    <w:rsid w:val="008D083C"/>
    <w:rsid w:val="008D130F"/>
    <w:rsid w:val="008D70CB"/>
    <w:rsid w:val="00921577"/>
    <w:rsid w:val="0093188D"/>
    <w:rsid w:val="00941C1C"/>
    <w:rsid w:val="0094710A"/>
    <w:rsid w:val="00985CA2"/>
    <w:rsid w:val="00995DBA"/>
    <w:rsid w:val="009B5DC1"/>
    <w:rsid w:val="009D57A6"/>
    <w:rsid w:val="009E6CB0"/>
    <w:rsid w:val="00A11203"/>
    <w:rsid w:val="00A2777C"/>
    <w:rsid w:val="00A51202"/>
    <w:rsid w:val="00A679AF"/>
    <w:rsid w:val="00A74D13"/>
    <w:rsid w:val="00AA2B35"/>
    <w:rsid w:val="00AA341F"/>
    <w:rsid w:val="00AB778A"/>
    <w:rsid w:val="00AC099C"/>
    <w:rsid w:val="00AE4822"/>
    <w:rsid w:val="00AE62CD"/>
    <w:rsid w:val="00AF0C97"/>
    <w:rsid w:val="00B03133"/>
    <w:rsid w:val="00B10A4F"/>
    <w:rsid w:val="00B27EC2"/>
    <w:rsid w:val="00B40F5D"/>
    <w:rsid w:val="00B700EA"/>
    <w:rsid w:val="00B74CC3"/>
    <w:rsid w:val="00B8240C"/>
    <w:rsid w:val="00B86073"/>
    <w:rsid w:val="00BA5E5C"/>
    <w:rsid w:val="00BB6A83"/>
    <w:rsid w:val="00BC2413"/>
    <w:rsid w:val="00BC747C"/>
    <w:rsid w:val="00BE1E36"/>
    <w:rsid w:val="00BE4491"/>
    <w:rsid w:val="00BF6E9E"/>
    <w:rsid w:val="00C36CF6"/>
    <w:rsid w:val="00C66D13"/>
    <w:rsid w:val="00C82F2E"/>
    <w:rsid w:val="00C86AB8"/>
    <w:rsid w:val="00C90ACD"/>
    <w:rsid w:val="00C94AB7"/>
    <w:rsid w:val="00CD2C63"/>
    <w:rsid w:val="00CF5A7D"/>
    <w:rsid w:val="00D10E43"/>
    <w:rsid w:val="00D14FFB"/>
    <w:rsid w:val="00D406D3"/>
    <w:rsid w:val="00D60388"/>
    <w:rsid w:val="00D729F0"/>
    <w:rsid w:val="00D93AE0"/>
    <w:rsid w:val="00DA11AE"/>
    <w:rsid w:val="00DA7C4F"/>
    <w:rsid w:val="00DC05C1"/>
    <w:rsid w:val="00DC26E4"/>
    <w:rsid w:val="00DD1E59"/>
    <w:rsid w:val="00E2458D"/>
    <w:rsid w:val="00E3672D"/>
    <w:rsid w:val="00E411BC"/>
    <w:rsid w:val="00E47642"/>
    <w:rsid w:val="00E90910"/>
    <w:rsid w:val="00E95100"/>
    <w:rsid w:val="00EA49AC"/>
    <w:rsid w:val="00EA777A"/>
    <w:rsid w:val="00EC3F9F"/>
    <w:rsid w:val="00ED3F59"/>
    <w:rsid w:val="00ED551B"/>
    <w:rsid w:val="00F05A9C"/>
    <w:rsid w:val="00F2721B"/>
    <w:rsid w:val="00F33BA2"/>
    <w:rsid w:val="00F454B6"/>
    <w:rsid w:val="00F50101"/>
    <w:rsid w:val="00F50286"/>
    <w:rsid w:val="00F52228"/>
    <w:rsid w:val="00F535E1"/>
    <w:rsid w:val="00F5450E"/>
    <w:rsid w:val="00F6641A"/>
    <w:rsid w:val="00F74417"/>
    <w:rsid w:val="00F83AAE"/>
    <w:rsid w:val="00F959EA"/>
    <w:rsid w:val="00FA479C"/>
    <w:rsid w:val="00FA488C"/>
    <w:rsid w:val="00FA7814"/>
    <w:rsid w:val="00FB4A40"/>
    <w:rsid w:val="00FC63C0"/>
    <w:rsid w:val="00FD32E0"/>
    <w:rsid w:val="00FD5C3A"/>
    <w:rsid w:val="00F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F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F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B21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319"/>
    <w:rPr>
      <w:color w:val="808080"/>
    </w:rPr>
  </w:style>
  <w:style w:type="paragraph" w:styleId="NoSpacing">
    <w:name w:val="No Spacing"/>
    <w:uiPriority w:val="1"/>
    <w:qFormat/>
    <w:rsid w:val="00F52228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p.u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1668-0D9D-4A62-B1C8-D0A2698B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Links>
    <vt:vector size="6" baseType="variant"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unm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21</cp:revision>
  <cp:lastPrinted>2018-03-11T19:48:00Z</cp:lastPrinted>
  <dcterms:created xsi:type="dcterms:W3CDTF">2017-02-23T16:07:00Z</dcterms:created>
  <dcterms:modified xsi:type="dcterms:W3CDTF">2018-03-19T09:35:00Z</dcterms:modified>
</cp:coreProperties>
</file>